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740" w:rsidRPr="00481740" w:rsidRDefault="00481740" w:rsidP="00105D47">
      <w:pPr>
        <w:rPr>
          <w:rFonts w:ascii="ＭＳ ゴシック" w:eastAsia="ＭＳ ゴシック"/>
          <w:b/>
        </w:rPr>
      </w:pPr>
      <w:r w:rsidRPr="00481740">
        <w:rPr>
          <w:rFonts w:ascii="ＭＳ ゴシック" w:eastAsia="ＭＳ ゴシック" w:hint="eastAsia"/>
          <w:b/>
        </w:rPr>
        <w:t>様式５</w:t>
      </w:r>
    </w:p>
    <w:p w:rsidR="00481740" w:rsidRPr="00481740" w:rsidRDefault="00481740" w:rsidP="00105D47">
      <w:pPr>
        <w:jc w:val="right"/>
      </w:pPr>
      <w:r w:rsidRPr="00F8305A">
        <w:rPr>
          <w:rFonts w:hint="eastAsia"/>
          <w:spacing w:val="140"/>
          <w:fitText w:val="1680" w:id="304750860"/>
        </w:rPr>
        <w:t>文書番</w:t>
      </w:r>
      <w:r w:rsidRPr="00F8305A">
        <w:rPr>
          <w:rFonts w:hint="eastAsia"/>
          <w:fitText w:val="1680" w:id="304750860"/>
        </w:rPr>
        <w:t>号</w:t>
      </w:r>
      <w:r w:rsidR="00F8305A">
        <w:rPr>
          <w:rFonts w:hint="eastAsia"/>
        </w:rPr>
        <w:t xml:space="preserve">　</w:t>
      </w:r>
    </w:p>
    <w:p w:rsidR="00481740" w:rsidRPr="00481740" w:rsidRDefault="002D73AB" w:rsidP="00105D47">
      <w:pPr>
        <w:jc w:val="right"/>
      </w:pPr>
      <w:r>
        <w:rPr>
          <w:rFonts w:hint="eastAsia"/>
        </w:rPr>
        <w:t xml:space="preserve">令和　</w:t>
      </w:r>
      <w:r w:rsidR="00F8305A">
        <w:rPr>
          <w:rFonts w:hint="eastAsia"/>
        </w:rPr>
        <w:t xml:space="preserve">年　月　日　</w:t>
      </w:r>
    </w:p>
    <w:p w:rsidR="00481740" w:rsidRPr="00481740" w:rsidRDefault="00481740" w:rsidP="00105D47">
      <w:pPr>
        <w:ind w:firstLineChars="100" w:firstLine="210"/>
      </w:pPr>
      <w:r w:rsidRPr="00481740">
        <w:rPr>
          <w:rFonts w:hint="eastAsia"/>
        </w:rPr>
        <w:t>島根県教育センター所長　様</w:t>
      </w:r>
    </w:p>
    <w:p w:rsidR="00481740" w:rsidRPr="00481740" w:rsidRDefault="00481740" w:rsidP="00105D47">
      <w:pPr>
        <w:ind w:firstLineChars="100" w:firstLine="210"/>
      </w:pPr>
      <w:r w:rsidRPr="00481740">
        <w:rPr>
          <w:rFonts w:hint="eastAsia"/>
        </w:rPr>
        <w:t>（島根県教育センター浜田教育センター長）</w:t>
      </w:r>
    </w:p>
    <w:p w:rsidR="00481740" w:rsidRPr="00481740" w:rsidRDefault="00481740" w:rsidP="00105D47">
      <w:pPr>
        <w:jc w:val="left"/>
      </w:pPr>
    </w:p>
    <w:p w:rsidR="00481740" w:rsidRPr="00481740" w:rsidRDefault="005329BC" w:rsidP="00105D47">
      <w:pPr>
        <w:jc w:val="right"/>
      </w:pPr>
      <w:r>
        <w:rPr>
          <w:rFonts w:hint="eastAsia"/>
        </w:rPr>
        <w:t xml:space="preserve">○　○　学校長　</w:t>
      </w:r>
    </w:p>
    <w:p w:rsidR="00481740" w:rsidRPr="00481740" w:rsidRDefault="005329BC" w:rsidP="00105D47">
      <w:pPr>
        <w:jc w:val="right"/>
      </w:pPr>
      <w:r>
        <w:rPr>
          <w:rFonts w:hint="eastAsia"/>
        </w:rPr>
        <w:t>（公印省略</w:t>
      </w:r>
      <w:r w:rsidR="00481740" w:rsidRPr="00481740">
        <w:rPr>
          <w:rFonts w:hint="eastAsia"/>
        </w:rPr>
        <w:t>）</w:t>
      </w:r>
      <w:r>
        <w:rPr>
          <w:rFonts w:hint="eastAsia"/>
        </w:rPr>
        <w:t xml:space="preserve">　</w:t>
      </w:r>
    </w:p>
    <w:p w:rsidR="00481740" w:rsidRPr="005329BC" w:rsidRDefault="00481740" w:rsidP="00105D47">
      <w:pPr>
        <w:jc w:val="left"/>
        <w:rPr>
          <w:rFonts w:hAnsi="ＭＳ 明朝"/>
          <w:szCs w:val="21"/>
        </w:rPr>
      </w:pPr>
    </w:p>
    <w:p w:rsidR="00481740" w:rsidRPr="00481740" w:rsidRDefault="009C77EF" w:rsidP="00105D47">
      <w:pPr>
        <w:jc w:val="center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令和３</w:t>
      </w:r>
      <w:r w:rsidR="00481740" w:rsidRPr="00481740">
        <w:rPr>
          <w:rFonts w:ascii="ＭＳ ゴシック" w:eastAsia="ＭＳ ゴシック" w:hint="eastAsia"/>
          <w:b/>
          <w:sz w:val="28"/>
        </w:rPr>
        <w:t>年度フォローアップ研修（教諭・３年目）報告書</w:t>
      </w:r>
    </w:p>
    <w:p w:rsidR="00481740" w:rsidRPr="00481740" w:rsidRDefault="00481740" w:rsidP="00105D47"/>
    <w:p w:rsidR="00481740" w:rsidRPr="00481740" w:rsidRDefault="00481740" w:rsidP="00105D47">
      <w:pPr>
        <w:ind w:firstLineChars="100" w:firstLine="210"/>
        <w:jc w:val="left"/>
      </w:pPr>
      <w:r w:rsidRPr="00481740">
        <w:rPr>
          <w:rFonts w:hint="eastAsia"/>
        </w:rPr>
        <w:t>このことについて、下記のとおり報告します。</w:t>
      </w:r>
    </w:p>
    <w:p w:rsidR="00481740" w:rsidRPr="005329BC" w:rsidRDefault="00481740" w:rsidP="00105D47">
      <w:pPr>
        <w:jc w:val="left"/>
        <w:rPr>
          <w:rFonts w:hAnsi="ＭＳ 明朝"/>
        </w:rPr>
      </w:pPr>
    </w:p>
    <w:p w:rsidR="00481740" w:rsidRPr="00481740" w:rsidRDefault="00481740" w:rsidP="00105D47">
      <w:pPr>
        <w:jc w:val="center"/>
      </w:pPr>
      <w:r w:rsidRPr="00481740">
        <w:rPr>
          <w:rFonts w:hint="eastAsia"/>
        </w:rPr>
        <w:t>記</w:t>
      </w:r>
    </w:p>
    <w:p w:rsidR="00481740" w:rsidRPr="005329BC" w:rsidRDefault="00481740" w:rsidP="00105D47">
      <w:pPr>
        <w:jc w:val="left"/>
      </w:pPr>
    </w:p>
    <w:p w:rsidR="00481740" w:rsidRPr="00481740" w:rsidRDefault="00481740" w:rsidP="00105D47">
      <w:r w:rsidRPr="00481740">
        <w:rPr>
          <w:rFonts w:hint="eastAsia"/>
        </w:rPr>
        <w:t>１　対象者の職員番号・氏名</w:t>
      </w:r>
    </w:p>
    <w:tbl>
      <w:tblPr>
        <w:tblW w:w="93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103"/>
      </w:tblGrid>
      <w:tr w:rsidR="005329BC" w:rsidRPr="005329BC" w:rsidTr="00470382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:rsidR="005329BC" w:rsidRPr="005329BC" w:rsidRDefault="005329BC" w:rsidP="00105D47">
            <w:pPr>
              <w:jc w:val="center"/>
              <w:rPr>
                <w:rFonts w:ascii="Century" w:hAnsi="Century" w:cs="Times New Roman"/>
                <w:color w:val="auto"/>
                <w:kern w:val="2"/>
                <w:szCs w:val="12"/>
              </w:rPr>
            </w:pPr>
            <w:r w:rsidRPr="005329BC">
              <w:rPr>
                <w:rFonts w:ascii="Century" w:hAnsi="Century" w:cs="Times New Roman" w:hint="eastAsia"/>
                <w:color w:val="auto"/>
                <w:kern w:val="2"/>
                <w:szCs w:val="12"/>
              </w:rPr>
              <w:t>職員番号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329BC" w:rsidRPr="005329BC" w:rsidRDefault="005329BC" w:rsidP="00105D47">
            <w:pPr>
              <w:jc w:val="center"/>
              <w:rPr>
                <w:rFonts w:ascii="Century" w:hAnsi="Century" w:cs="Times New Roman"/>
                <w:color w:val="auto"/>
                <w:kern w:val="2"/>
                <w:szCs w:val="12"/>
              </w:rPr>
            </w:pPr>
            <w:r w:rsidRPr="005329BC">
              <w:rPr>
                <w:rFonts w:ascii="Century" w:hAnsi="Century" w:cs="Times New Roman" w:hint="eastAsia"/>
                <w:color w:val="auto"/>
                <w:kern w:val="2"/>
                <w:szCs w:val="12"/>
              </w:rPr>
              <w:t>氏　　名</w:t>
            </w:r>
          </w:p>
        </w:tc>
      </w:tr>
      <w:tr w:rsidR="005329BC" w:rsidRPr="005329BC" w:rsidTr="00470382">
        <w:trPr>
          <w:trHeight w:val="567"/>
        </w:trPr>
        <w:tc>
          <w:tcPr>
            <w:tcW w:w="4252" w:type="dxa"/>
            <w:shd w:val="clear" w:color="auto" w:fill="auto"/>
            <w:vAlign w:val="center"/>
          </w:tcPr>
          <w:p w:rsidR="005329BC" w:rsidRPr="005329BC" w:rsidRDefault="005329BC" w:rsidP="00105D47">
            <w:pPr>
              <w:rPr>
                <w:rFonts w:hAnsi="ＭＳ 明朝" w:cs="Times New Roman"/>
                <w:color w:val="auto"/>
                <w:kern w:val="2"/>
                <w:szCs w:val="21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5329BC" w:rsidRPr="005329BC" w:rsidRDefault="005329BC" w:rsidP="00105D47">
            <w:pPr>
              <w:rPr>
                <w:rFonts w:hAnsi="ＭＳ 明朝" w:cs="Times New Roman"/>
                <w:color w:val="auto"/>
                <w:kern w:val="2"/>
                <w:szCs w:val="21"/>
              </w:rPr>
            </w:pPr>
          </w:p>
        </w:tc>
      </w:tr>
    </w:tbl>
    <w:p w:rsidR="00481740" w:rsidRPr="00481740" w:rsidRDefault="00481740" w:rsidP="00105D47"/>
    <w:p w:rsidR="00481740" w:rsidRPr="00481740" w:rsidRDefault="00481740" w:rsidP="00105D47">
      <w:r w:rsidRPr="00481740">
        <w:rPr>
          <w:rFonts w:hint="eastAsia"/>
        </w:rPr>
        <w:t>２　研修の実施状況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5102"/>
      </w:tblGrid>
      <w:tr w:rsidR="00481740" w:rsidRPr="00481740" w:rsidTr="00470382">
        <w:trPr>
          <w:trHeight w:val="510"/>
        </w:trPr>
        <w:tc>
          <w:tcPr>
            <w:tcW w:w="4252" w:type="dxa"/>
            <w:vAlign w:val="center"/>
          </w:tcPr>
          <w:p w:rsidR="00481740" w:rsidRPr="00481740" w:rsidRDefault="00481740" w:rsidP="00105D47">
            <w:pPr>
              <w:jc w:val="center"/>
            </w:pPr>
            <w:r w:rsidRPr="00481740">
              <w:rPr>
                <w:rFonts w:hint="eastAsia"/>
              </w:rPr>
              <w:t>研修内容</w:t>
            </w:r>
          </w:p>
        </w:tc>
        <w:tc>
          <w:tcPr>
            <w:tcW w:w="5102" w:type="dxa"/>
            <w:vAlign w:val="center"/>
          </w:tcPr>
          <w:p w:rsidR="00481740" w:rsidRPr="00481740" w:rsidRDefault="00481740" w:rsidP="00105D47">
            <w:pPr>
              <w:jc w:val="center"/>
            </w:pPr>
            <w:r w:rsidRPr="00481740">
              <w:rPr>
                <w:rFonts w:hint="eastAsia"/>
              </w:rPr>
              <w:t>実施日（期間）</w:t>
            </w:r>
          </w:p>
        </w:tc>
      </w:tr>
      <w:tr w:rsidR="00481740" w:rsidRPr="00481740" w:rsidTr="00470382">
        <w:trPr>
          <w:trHeight w:val="1134"/>
        </w:trPr>
        <w:tc>
          <w:tcPr>
            <w:tcW w:w="4252" w:type="dxa"/>
            <w:vAlign w:val="center"/>
          </w:tcPr>
          <w:p w:rsidR="00481740" w:rsidRPr="00481740" w:rsidRDefault="00481740" w:rsidP="00105D47">
            <w:pPr>
              <w:jc w:val="center"/>
            </w:pPr>
            <w:r w:rsidRPr="00481740">
              <w:rPr>
                <w:rFonts w:hint="eastAsia"/>
              </w:rPr>
              <w:t>学習指導案に基づく公開授業及び授業研究</w:t>
            </w:r>
          </w:p>
        </w:tc>
        <w:tc>
          <w:tcPr>
            <w:tcW w:w="5102" w:type="dxa"/>
            <w:vAlign w:val="center"/>
          </w:tcPr>
          <w:p w:rsidR="00481740" w:rsidRPr="00481740" w:rsidRDefault="00481740" w:rsidP="00105D47">
            <w:pPr>
              <w:jc w:val="center"/>
            </w:pPr>
            <w:r w:rsidRPr="00481740">
              <w:rPr>
                <w:rFonts w:hint="eastAsia"/>
              </w:rPr>
              <w:t>月　　日</w:t>
            </w:r>
          </w:p>
          <w:p w:rsidR="00481740" w:rsidRPr="00481740" w:rsidRDefault="00481740" w:rsidP="00105D47">
            <w:pPr>
              <w:jc w:val="center"/>
            </w:pPr>
            <w:r w:rsidRPr="00481740">
              <w:rPr>
                <w:rFonts w:hint="eastAsia"/>
              </w:rPr>
              <w:t>月　　日</w:t>
            </w:r>
          </w:p>
        </w:tc>
      </w:tr>
      <w:tr w:rsidR="00481740" w:rsidRPr="00481740" w:rsidTr="00470382">
        <w:trPr>
          <w:trHeight w:val="567"/>
        </w:trPr>
        <w:tc>
          <w:tcPr>
            <w:tcW w:w="4252" w:type="dxa"/>
            <w:vAlign w:val="center"/>
          </w:tcPr>
          <w:p w:rsidR="00481740" w:rsidRPr="00481740" w:rsidRDefault="00481740" w:rsidP="00105D47">
            <w:pPr>
              <w:jc w:val="center"/>
            </w:pPr>
            <w:r w:rsidRPr="00481740">
              <w:rPr>
                <w:rFonts w:hint="eastAsia"/>
              </w:rPr>
              <w:t>短期社会体験研修</w:t>
            </w:r>
          </w:p>
        </w:tc>
        <w:tc>
          <w:tcPr>
            <w:tcW w:w="5102" w:type="dxa"/>
            <w:vAlign w:val="center"/>
          </w:tcPr>
          <w:p w:rsidR="00481740" w:rsidRPr="00481740" w:rsidRDefault="00B47527" w:rsidP="00105D47">
            <w:pPr>
              <w:ind w:firstLineChars="100" w:firstLine="210"/>
              <w:jc w:val="center"/>
            </w:pPr>
            <w:r w:rsidRPr="00B47527">
              <w:rPr>
                <w:rFonts w:hint="eastAsia"/>
                <w:color w:val="FF0000"/>
              </w:rPr>
              <w:t>中止</w:t>
            </w:r>
          </w:p>
        </w:tc>
      </w:tr>
    </w:tbl>
    <w:p w:rsidR="005329BC" w:rsidRDefault="005329BC" w:rsidP="00105D47">
      <w:pPr>
        <w:jc w:val="left"/>
      </w:pPr>
    </w:p>
    <w:p w:rsidR="00481740" w:rsidRPr="00481740" w:rsidRDefault="005329BC" w:rsidP="00105D47">
      <w:pPr>
        <w:jc w:val="left"/>
      </w:pPr>
      <w:r>
        <w:rPr>
          <w:rFonts w:hint="eastAsia"/>
        </w:rPr>
        <w:t>３　校長所見</w:t>
      </w:r>
    </w:p>
    <w:tbl>
      <w:tblPr>
        <w:tblStyle w:val="a9"/>
        <w:tblW w:w="9354" w:type="dxa"/>
        <w:tblInd w:w="113" w:type="dxa"/>
        <w:tblLook w:val="04A0" w:firstRow="1" w:lastRow="0" w:firstColumn="1" w:lastColumn="0" w:noHBand="0" w:noVBand="1"/>
      </w:tblPr>
      <w:tblGrid>
        <w:gridCol w:w="9354"/>
      </w:tblGrid>
      <w:tr w:rsidR="005329BC" w:rsidTr="00470382">
        <w:trPr>
          <w:trHeight w:val="2268"/>
        </w:trPr>
        <w:tc>
          <w:tcPr>
            <w:tcW w:w="9354" w:type="dxa"/>
          </w:tcPr>
          <w:p w:rsidR="005329BC" w:rsidRDefault="005329BC" w:rsidP="00105D47"/>
        </w:tc>
      </w:tr>
    </w:tbl>
    <w:p w:rsidR="005329BC" w:rsidRDefault="005329BC" w:rsidP="00105D47"/>
    <w:p w:rsidR="00481740" w:rsidRPr="00481740" w:rsidRDefault="005329BC" w:rsidP="00105D47">
      <w:r>
        <w:rPr>
          <w:rFonts w:hint="eastAsia"/>
        </w:rPr>
        <w:t>４</w:t>
      </w:r>
      <w:r w:rsidR="00481740" w:rsidRPr="00481740">
        <w:rPr>
          <w:rFonts w:hint="eastAsia"/>
        </w:rPr>
        <w:t xml:space="preserve">　添付物</w:t>
      </w:r>
    </w:p>
    <w:p w:rsidR="00481740" w:rsidRPr="00481740" w:rsidRDefault="00481740" w:rsidP="00105D47">
      <w:pPr>
        <w:ind w:firstLineChars="100" w:firstLine="210"/>
      </w:pPr>
      <w:r w:rsidRPr="00481740">
        <w:rPr>
          <w:rFonts w:hint="eastAsia"/>
        </w:rPr>
        <w:t>（１）「学習指導案」（様式８）</w:t>
      </w:r>
    </w:p>
    <w:p w:rsidR="00481740" w:rsidRPr="00481740" w:rsidRDefault="00481740" w:rsidP="00105D47">
      <w:pPr>
        <w:ind w:firstLineChars="100" w:firstLine="210"/>
      </w:pPr>
      <w:r w:rsidRPr="00481740">
        <w:rPr>
          <w:rFonts w:hint="eastAsia"/>
        </w:rPr>
        <w:t>（２）「授業研究の記録と考察」（様式９）</w:t>
      </w:r>
      <w:bookmarkStart w:id="0" w:name="_GoBack"/>
      <w:bookmarkEnd w:id="0"/>
    </w:p>
    <w:sectPr w:rsidR="00481740" w:rsidRPr="00481740" w:rsidSect="00105D47">
      <w:pgSz w:w="11907" w:h="16840" w:code="9"/>
      <w:pgMar w:top="1134" w:right="1134" w:bottom="1134" w:left="1134" w:header="851" w:footer="794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A88" w:rsidRDefault="00B67A88" w:rsidP="008E5685">
      <w:r>
        <w:separator/>
      </w:r>
    </w:p>
  </w:endnote>
  <w:endnote w:type="continuationSeparator" w:id="0">
    <w:p w:rsidR="00B67A88" w:rsidRDefault="00B67A88" w:rsidP="008E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A88" w:rsidRDefault="00B67A88" w:rsidP="008E5685">
      <w:r>
        <w:separator/>
      </w:r>
    </w:p>
  </w:footnote>
  <w:footnote w:type="continuationSeparator" w:id="0">
    <w:p w:rsidR="00B67A88" w:rsidRDefault="00B67A88" w:rsidP="008E5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2"/>
    <w:rsid w:val="00027776"/>
    <w:rsid w:val="00057CE5"/>
    <w:rsid w:val="000642F7"/>
    <w:rsid w:val="00066F02"/>
    <w:rsid w:val="00090DA3"/>
    <w:rsid w:val="000A4C29"/>
    <w:rsid w:val="000A6AFE"/>
    <w:rsid w:val="000B43E7"/>
    <w:rsid w:val="000B67AC"/>
    <w:rsid w:val="000C6DE6"/>
    <w:rsid w:val="00105D47"/>
    <w:rsid w:val="00124300"/>
    <w:rsid w:val="001816B2"/>
    <w:rsid w:val="001C1E17"/>
    <w:rsid w:val="001E396E"/>
    <w:rsid w:val="001E5E57"/>
    <w:rsid w:val="002220A5"/>
    <w:rsid w:val="00276D4E"/>
    <w:rsid w:val="002C53F7"/>
    <w:rsid w:val="002D2486"/>
    <w:rsid w:val="002D73AB"/>
    <w:rsid w:val="00305981"/>
    <w:rsid w:val="00377D3E"/>
    <w:rsid w:val="00387E4D"/>
    <w:rsid w:val="003E4A6C"/>
    <w:rsid w:val="00423947"/>
    <w:rsid w:val="00470382"/>
    <w:rsid w:val="00481740"/>
    <w:rsid w:val="004946F9"/>
    <w:rsid w:val="004A5E88"/>
    <w:rsid w:val="004B2A9C"/>
    <w:rsid w:val="004B4699"/>
    <w:rsid w:val="004C6E58"/>
    <w:rsid w:val="004E3C9C"/>
    <w:rsid w:val="004F0FA3"/>
    <w:rsid w:val="005329BC"/>
    <w:rsid w:val="005B2982"/>
    <w:rsid w:val="00604DF2"/>
    <w:rsid w:val="006426A4"/>
    <w:rsid w:val="0064360F"/>
    <w:rsid w:val="00671762"/>
    <w:rsid w:val="006D1B2C"/>
    <w:rsid w:val="006D25F3"/>
    <w:rsid w:val="006E005D"/>
    <w:rsid w:val="007E026A"/>
    <w:rsid w:val="007F1DE8"/>
    <w:rsid w:val="00867A14"/>
    <w:rsid w:val="00870BEC"/>
    <w:rsid w:val="00874220"/>
    <w:rsid w:val="008C026C"/>
    <w:rsid w:val="008E053E"/>
    <w:rsid w:val="008E5685"/>
    <w:rsid w:val="00911340"/>
    <w:rsid w:val="00921D67"/>
    <w:rsid w:val="009400B0"/>
    <w:rsid w:val="00965191"/>
    <w:rsid w:val="0099789F"/>
    <w:rsid w:val="009B1CE4"/>
    <w:rsid w:val="009C77EF"/>
    <w:rsid w:val="009D2C12"/>
    <w:rsid w:val="009E5E34"/>
    <w:rsid w:val="00A22DA2"/>
    <w:rsid w:val="00AB7553"/>
    <w:rsid w:val="00AD3626"/>
    <w:rsid w:val="00AF53EA"/>
    <w:rsid w:val="00B04055"/>
    <w:rsid w:val="00B30178"/>
    <w:rsid w:val="00B47527"/>
    <w:rsid w:val="00B616B5"/>
    <w:rsid w:val="00B63078"/>
    <w:rsid w:val="00B67A88"/>
    <w:rsid w:val="00BB527F"/>
    <w:rsid w:val="00BC540A"/>
    <w:rsid w:val="00BE63E4"/>
    <w:rsid w:val="00C309CC"/>
    <w:rsid w:val="00C474AA"/>
    <w:rsid w:val="00C67817"/>
    <w:rsid w:val="00CB762D"/>
    <w:rsid w:val="00D0134C"/>
    <w:rsid w:val="00D16EB7"/>
    <w:rsid w:val="00D3211C"/>
    <w:rsid w:val="00D40496"/>
    <w:rsid w:val="00D42887"/>
    <w:rsid w:val="00D46E4F"/>
    <w:rsid w:val="00D5174D"/>
    <w:rsid w:val="00D57484"/>
    <w:rsid w:val="00D650F1"/>
    <w:rsid w:val="00E84BF7"/>
    <w:rsid w:val="00EA7C79"/>
    <w:rsid w:val="00EC60D1"/>
    <w:rsid w:val="00EE601B"/>
    <w:rsid w:val="00F03A2F"/>
    <w:rsid w:val="00F27D48"/>
    <w:rsid w:val="00F335B5"/>
    <w:rsid w:val="00F617C3"/>
    <w:rsid w:val="00F82552"/>
    <w:rsid w:val="00F8305A"/>
    <w:rsid w:val="00FA2034"/>
    <w:rsid w:val="00FB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7C0BAA-888A-41D2-9490-2105A4F4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 w:cs="ＭＳ Ｐゴシック"/>
      <w:color w:val="00000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16EB7"/>
    <w:pPr>
      <w:jc w:val="center"/>
    </w:pPr>
  </w:style>
  <w:style w:type="paragraph" w:styleId="a4">
    <w:name w:val="Closing"/>
    <w:basedOn w:val="a"/>
    <w:rsid w:val="00D16EB7"/>
    <w:pPr>
      <w:jc w:val="right"/>
    </w:pPr>
  </w:style>
  <w:style w:type="paragraph" w:styleId="a5">
    <w:name w:val="header"/>
    <w:basedOn w:val="a"/>
    <w:link w:val="a6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paragraph" w:styleId="a7">
    <w:name w:val="footer"/>
    <w:basedOn w:val="a"/>
    <w:link w:val="a8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table" w:styleId="a9">
    <w:name w:val="Table Grid"/>
    <w:basedOn w:val="a1"/>
    <w:rsid w:val="00CB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66F0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066F0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E882F-B6DB-4DD0-B84A-95462AC2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6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１　　この様式を参考にし、Ａ４判縦にまとめる</vt:lpstr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3-15T05:27:00Z</cp:lastPrinted>
  <dcterms:created xsi:type="dcterms:W3CDTF">2021-03-02T08:06:00Z</dcterms:created>
  <dcterms:modified xsi:type="dcterms:W3CDTF">2021-04-19T08:14:00Z</dcterms:modified>
</cp:coreProperties>
</file>